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ADFA3" w14:textId="58B30EEF" w:rsidR="00AF123C" w:rsidRDefault="00654667" w:rsidP="00DE05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LAMPIRAN </w:t>
      </w:r>
      <w:r w:rsidR="00980DD5">
        <w:rPr>
          <w:rFonts w:ascii="Times New Roman" w:hAnsi="Times New Roman" w:cs="Times New Roman"/>
          <w:b/>
          <w:bCs/>
          <w:sz w:val="32"/>
          <w:szCs w:val="32"/>
        </w:rPr>
        <w:t>C</w:t>
      </w:r>
    </w:p>
    <w:p w14:paraId="72CA9365" w14:textId="4FA4AECC" w:rsidR="00654667" w:rsidRDefault="00980DD5" w:rsidP="00DE05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EMPLATE YANG TERSEDIA DALAM SPLATTED</w:t>
      </w:r>
    </w:p>
    <w:p w14:paraId="649887FE" w14:textId="4AA60273" w:rsidR="00511A48" w:rsidRDefault="00511A48" w:rsidP="00DE05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DB8D42F" w14:textId="16B10A2F" w:rsidR="00511A48" w:rsidRDefault="00511A48" w:rsidP="00DE05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0E07143" w14:textId="5D65D60E" w:rsidR="00511A48" w:rsidRDefault="00511A48" w:rsidP="00DE05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6D1B233" w14:textId="55AE2392" w:rsidR="00511A48" w:rsidRDefault="00511A48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497781A" w14:textId="11E72BAE" w:rsidR="00511A48" w:rsidRDefault="00511A48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C836875" w14:textId="084B3DD4" w:rsidR="00511A48" w:rsidRDefault="00511A48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98FA217" w14:textId="264A2F6A" w:rsidR="00511A48" w:rsidRDefault="00511A48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709ADEF" w14:textId="196254B0" w:rsidR="00511A48" w:rsidRDefault="00511A48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C579384" w14:textId="76C315E7" w:rsidR="00511A48" w:rsidRDefault="00511A48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52C2EF0" w14:textId="7B1175F1" w:rsidR="00511A48" w:rsidRDefault="00511A48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7E686B3" w14:textId="11CA6D74" w:rsidR="00511A48" w:rsidRDefault="00511A48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DD5A840" w14:textId="28A46011" w:rsidR="00511A48" w:rsidRDefault="00511A48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5062439" w14:textId="17A87374" w:rsidR="00511A48" w:rsidRDefault="00511A48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461ED54" w14:textId="2BDA6E3B" w:rsidR="00511A48" w:rsidRDefault="00511A48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5C3A88B" w14:textId="6E25D7E7" w:rsidR="00511A48" w:rsidRDefault="00511A48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CD8990D" w14:textId="5C74635C" w:rsidR="00511A48" w:rsidRDefault="00511A48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8149FE1" w14:textId="4A466450" w:rsidR="00511A48" w:rsidRDefault="00511A48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983285C" w14:textId="07AFF5FE" w:rsidR="00511A48" w:rsidRDefault="00511A48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47CB6F7" w14:textId="3F83E338" w:rsidR="00511A48" w:rsidRDefault="00511A48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1B0ABBE" w14:textId="31B96E0B" w:rsidR="00511A48" w:rsidRDefault="00511A48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1BF638E" w14:textId="2E5B177E" w:rsidR="00511A48" w:rsidRDefault="00511A48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7A10A52" w14:textId="6886B33A" w:rsidR="00F94CD5" w:rsidRDefault="00F94CD5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296AB17" w14:textId="392E3DDD" w:rsidR="00F94CD5" w:rsidRDefault="00F94CD5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E081D14" w14:textId="58506147" w:rsidR="00F94CD5" w:rsidRDefault="00F94CD5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EB0D8E8" w14:textId="017DF648" w:rsidR="00F94CD5" w:rsidRDefault="00F94CD5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85DCBE5" w14:textId="216402AF" w:rsidR="00F94CD5" w:rsidRDefault="00F94CD5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4C7C77F" w14:textId="05AF3267" w:rsidR="00F94CD5" w:rsidRDefault="00F94CD5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D2D554A" w14:textId="77777777" w:rsidR="00F94CD5" w:rsidRDefault="00F94CD5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5B769BC" w14:textId="18604EA8" w:rsidR="00F94CD5" w:rsidRDefault="00F94CD5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FBA83D0" w14:textId="21EF62FE" w:rsidR="003835A3" w:rsidRPr="00D0376C" w:rsidRDefault="003835A3" w:rsidP="00D0376C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0603342" w14:textId="0C6C7995" w:rsidR="00980DD5" w:rsidRDefault="00E33D93" w:rsidP="00980D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33D93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3880F1BE" wp14:editId="45C6CABC">
            <wp:extent cx="3886742" cy="1143160"/>
            <wp:effectExtent l="0" t="0" r="0" b="0"/>
            <wp:docPr id="854136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1368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B36F4" w14:textId="28FB5611" w:rsidR="00980DD5" w:rsidRPr="00DE052F" w:rsidRDefault="00980DD5" w:rsidP="00980D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052F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DE052F">
        <w:rPr>
          <w:rFonts w:ascii="Times New Roman" w:hAnsi="Times New Roman" w:cs="Times New Roman"/>
          <w:b/>
          <w:bCs/>
          <w:sz w:val="24"/>
          <w:szCs w:val="24"/>
        </w:rPr>
        <w:t>.1</w:t>
      </w:r>
    </w:p>
    <w:p w14:paraId="3E980F86" w14:textId="479C0D05" w:rsidR="00980DD5" w:rsidRDefault="00980DD5" w:rsidP="00980D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si Template One Way</w:t>
      </w:r>
    </w:p>
    <w:p w14:paraId="6A985C32" w14:textId="77777777" w:rsidR="00980DD5" w:rsidRDefault="00980DD5" w:rsidP="00980D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81BD00" w14:textId="7AC7273E" w:rsidR="00E33D93" w:rsidRDefault="00CA495D" w:rsidP="00E33D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A495D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5397B6C" wp14:editId="41E781CC">
            <wp:extent cx="5039995" cy="1777365"/>
            <wp:effectExtent l="0" t="0" r="8255" b="0"/>
            <wp:docPr id="1031701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7011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8769" w14:textId="7DB3324B" w:rsidR="00E33D93" w:rsidRPr="00DE052F" w:rsidRDefault="00B359F0" w:rsidP="00B359F0">
      <w:pPr>
        <w:tabs>
          <w:tab w:val="center" w:pos="3968"/>
          <w:tab w:val="left" w:pos="535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33D93" w:rsidRPr="00DE052F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r w:rsidR="00E33D93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E33D93" w:rsidRPr="00DE052F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6239BE4" w14:textId="4CDC5763" w:rsidR="00E33D93" w:rsidRDefault="00E33D93" w:rsidP="00E33D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si Template Two Way</w:t>
      </w:r>
    </w:p>
    <w:p w14:paraId="48FC11BF" w14:textId="77777777" w:rsidR="00E33D93" w:rsidRDefault="00E33D93" w:rsidP="00980D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833E14" w14:textId="157C13ED" w:rsidR="00E33D93" w:rsidRDefault="00CA495D" w:rsidP="00E33D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A495D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41515F5" wp14:editId="2E7EAA47">
            <wp:extent cx="5039995" cy="917575"/>
            <wp:effectExtent l="0" t="0" r="8255" b="0"/>
            <wp:docPr id="279972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9725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1591C" w14:textId="5C708C78" w:rsidR="00E33D93" w:rsidRPr="00DE052F" w:rsidRDefault="00E33D93" w:rsidP="00E33D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052F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DE052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359F0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03F46AD5" w14:textId="121B88B3" w:rsidR="00E33D93" w:rsidRDefault="00E33D93" w:rsidP="00E33D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si Template Four Way</w:t>
      </w:r>
    </w:p>
    <w:p w14:paraId="6DE00095" w14:textId="77777777" w:rsidR="00E33D93" w:rsidRDefault="00E33D93" w:rsidP="00980D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15E62B" w14:textId="77777777" w:rsidR="00980DD5" w:rsidRDefault="00980DD5" w:rsidP="00980D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89E50D" w14:textId="7E6BFADF" w:rsidR="000A25F0" w:rsidRPr="00312A0A" w:rsidRDefault="000A25F0" w:rsidP="00980DD5">
      <w:pPr>
        <w:pStyle w:val="STTSAlgoritmaContent"/>
        <w:numPr>
          <w:ilvl w:val="0"/>
          <w:numId w:val="0"/>
        </w:numPr>
        <w:ind w:left="624" w:hanging="624"/>
        <w:rPr>
          <w:sz w:val="20"/>
          <w:szCs w:val="20"/>
        </w:rPr>
      </w:pPr>
    </w:p>
    <w:sectPr w:rsidR="000A25F0" w:rsidRPr="00312A0A" w:rsidSect="00511A48">
      <w:footerReference w:type="default" r:id="rId11"/>
      <w:pgSz w:w="11906" w:h="16838" w:code="9"/>
      <w:pgMar w:top="2268" w:right="1701" w:bottom="1701" w:left="2268" w:header="1417" w:footer="85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1EAFE" w14:textId="77777777" w:rsidR="00D20FAD" w:rsidRDefault="00D20FAD" w:rsidP="00654667">
      <w:pPr>
        <w:spacing w:after="0" w:line="240" w:lineRule="auto"/>
      </w:pPr>
      <w:r>
        <w:separator/>
      </w:r>
    </w:p>
  </w:endnote>
  <w:endnote w:type="continuationSeparator" w:id="0">
    <w:p w14:paraId="1F9E8F30" w14:textId="77777777" w:rsidR="00D20FAD" w:rsidRDefault="00D20FAD" w:rsidP="00654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03C64" w14:textId="76281150" w:rsidR="00511A48" w:rsidRPr="00511A48" w:rsidRDefault="003A3D95" w:rsidP="00511A48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C</w:t>
    </w:r>
    <w:r w:rsidR="00511A48" w:rsidRPr="00511A48">
      <w:rPr>
        <w:rFonts w:ascii="Times New Roman" w:hAnsi="Times New Roman" w:cs="Times New Roman"/>
        <w:sz w:val="24"/>
        <w:szCs w:val="24"/>
      </w:rPr>
      <w:t>-</w:t>
    </w:r>
    <w:sdt>
      <w:sdtPr>
        <w:rPr>
          <w:rFonts w:ascii="Times New Roman" w:hAnsi="Times New Roman" w:cs="Times New Roman"/>
          <w:sz w:val="24"/>
          <w:szCs w:val="24"/>
        </w:rPr>
        <w:id w:val="-171719254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11A48" w:rsidRPr="00511A4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11A48" w:rsidRPr="00511A4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511A48" w:rsidRPr="00511A4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11A48" w:rsidRPr="00511A4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511A48" w:rsidRPr="00511A4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3F1F5" w14:textId="77777777" w:rsidR="00D20FAD" w:rsidRDefault="00D20FAD" w:rsidP="00654667">
      <w:pPr>
        <w:spacing w:after="0" w:line="240" w:lineRule="auto"/>
      </w:pPr>
      <w:r>
        <w:separator/>
      </w:r>
    </w:p>
  </w:footnote>
  <w:footnote w:type="continuationSeparator" w:id="0">
    <w:p w14:paraId="30D026FB" w14:textId="77777777" w:rsidR="00D20FAD" w:rsidRDefault="00D20FAD" w:rsidP="00654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num w:numId="1" w16cid:durableId="838425680">
    <w:abstractNumId w:val="0"/>
  </w:num>
  <w:num w:numId="2" w16cid:durableId="241261433">
    <w:abstractNumId w:val="0"/>
    <w:lvlOverride w:ilvl="0">
      <w:startOverride w:val="1"/>
    </w:lvlOverride>
  </w:num>
  <w:num w:numId="3" w16cid:durableId="634027803">
    <w:abstractNumId w:val="0"/>
    <w:lvlOverride w:ilvl="0">
      <w:startOverride w:val="1"/>
    </w:lvlOverride>
  </w:num>
  <w:num w:numId="4" w16cid:durableId="846673104">
    <w:abstractNumId w:val="0"/>
    <w:lvlOverride w:ilvl="0">
      <w:startOverride w:val="1"/>
    </w:lvlOverride>
  </w:num>
  <w:num w:numId="5" w16cid:durableId="1293100315">
    <w:abstractNumId w:val="0"/>
    <w:lvlOverride w:ilvl="0">
      <w:startOverride w:val="1"/>
    </w:lvlOverride>
  </w:num>
  <w:num w:numId="6" w16cid:durableId="572275302">
    <w:abstractNumId w:val="0"/>
    <w:lvlOverride w:ilvl="0">
      <w:startOverride w:val="1"/>
    </w:lvlOverride>
  </w:num>
  <w:num w:numId="7" w16cid:durableId="300308792">
    <w:abstractNumId w:val="0"/>
    <w:lvlOverride w:ilvl="0">
      <w:startOverride w:val="1"/>
    </w:lvlOverride>
  </w:num>
  <w:num w:numId="8" w16cid:durableId="1272739730">
    <w:abstractNumId w:val="0"/>
    <w:lvlOverride w:ilvl="0">
      <w:startOverride w:val="1"/>
    </w:lvlOverride>
  </w:num>
  <w:num w:numId="9" w16cid:durableId="262958507">
    <w:abstractNumId w:val="0"/>
    <w:lvlOverride w:ilvl="0">
      <w:startOverride w:val="1"/>
    </w:lvlOverride>
  </w:num>
  <w:num w:numId="10" w16cid:durableId="782310746">
    <w:abstractNumId w:val="0"/>
    <w:lvlOverride w:ilvl="0">
      <w:startOverride w:val="1"/>
    </w:lvlOverride>
  </w:num>
  <w:num w:numId="11" w16cid:durableId="315260020">
    <w:abstractNumId w:val="0"/>
    <w:lvlOverride w:ilvl="0">
      <w:startOverride w:val="1"/>
    </w:lvlOverride>
  </w:num>
  <w:num w:numId="12" w16cid:durableId="165159099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667"/>
    <w:rsid w:val="00054E9D"/>
    <w:rsid w:val="000A25F0"/>
    <w:rsid w:val="001E46E2"/>
    <w:rsid w:val="00271421"/>
    <w:rsid w:val="002A10A7"/>
    <w:rsid w:val="002E1B0D"/>
    <w:rsid w:val="00306751"/>
    <w:rsid w:val="00311E3B"/>
    <w:rsid w:val="00312A0A"/>
    <w:rsid w:val="0031566B"/>
    <w:rsid w:val="003835A3"/>
    <w:rsid w:val="003955CD"/>
    <w:rsid w:val="003A3D95"/>
    <w:rsid w:val="00433E1C"/>
    <w:rsid w:val="00462C6E"/>
    <w:rsid w:val="00470E0E"/>
    <w:rsid w:val="004940DB"/>
    <w:rsid w:val="004A6FBB"/>
    <w:rsid w:val="004F55E5"/>
    <w:rsid w:val="00511A48"/>
    <w:rsid w:val="00600CEC"/>
    <w:rsid w:val="00654667"/>
    <w:rsid w:val="00797087"/>
    <w:rsid w:val="007B45D6"/>
    <w:rsid w:val="0086101C"/>
    <w:rsid w:val="008B0F8B"/>
    <w:rsid w:val="00980DD5"/>
    <w:rsid w:val="00A54973"/>
    <w:rsid w:val="00A745AB"/>
    <w:rsid w:val="00AC152A"/>
    <w:rsid w:val="00AF123C"/>
    <w:rsid w:val="00B359F0"/>
    <w:rsid w:val="00B558AD"/>
    <w:rsid w:val="00BE183D"/>
    <w:rsid w:val="00BF148C"/>
    <w:rsid w:val="00C4104C"/>
    <w:rsid w:val="00C42854"/>
    <w:rsid w:val="00CA495D"/>
    <w:rsid w:val="00D0376C"/>
    <w:rsid w:val="00D20FAD"/>
    <w:rsid w:val="00D35126"/>
    <w:rsid w:val="00DD49EA"/>
    <w:rsid w:val="00DD7060"/>
    <w:rsid w:val="00DE052F"/>
    <w:rsid w:val="00E155E7"/>
    <w:rsid w:val="00E25A5E"/>
    <w:rsid w:val="00E33D93"/>
    <w:rsid w:val="00E44C73"/>
    <w:rsid w:val="00EF04A0"/>
    <w:rsid w:val="00F94CD5"/>
    <w:rsid w:val="00FC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D16D67"/>
  <w15:chartTrackingRefBased/>
  <w15:docId w15:val="{A80783F1-73A2-448A-B03E-9D7805F7C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D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667"/>
  </w:style>
  <w:style w:type="paragraph" w:styleId="Footer">
    <w:name w:val="footer"/>
    <w:basedOn w:val="Normal"/>
    <w:link w:val="FooterChar"/>
    <w:uiPriority w:val="99"/>
    <w:unhideWhenUsed/>
    <w:rsid w:val="00654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667"/>
  </w:style>
  <w:style w:type="paragraph" w:customStyle="1" w:styleId="STTSAlgoritma">
    <w:name w:val="[STTS] Algoritma"/>
    <w:basedOn w:val="Normal"/>
    <w:link w:val="STTSAlgoritmaChar"/>
    <w:qFormat/>
    <w:rsid w:val="004A6FBB"/>
    <w:pPr>
      <w:spacing w:after="0" w:line="240" w:lineRule="auto"/>
      <w:jc w:val="both"/>
    </w:pPr>
    <w:rPr>
      <w:rFonts w:ascii="Times New Roman" w:eastAsia="Calibri" w:hAnsi="Times New Roman" w:cs="Times New Roman"/>
      <w:b/>
      <w:sz w:val="24"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4A6FBB"/>
    <w:pPr>
      <w:numPr>
        <w:numId w:val="1"/>
      </w:numPr>
      <w:ind w:left="624" w:hanging="624"/>
    </w:pPr>
    <w:rPr>
      <w:rFonts w:ascii="Courier New" w:hAnsi="Courier New"/>
      <w:b w:val="0"/>
    </w:rPr>
  </w:style>
  <w:style w:type="character" w:customStyle="1" w:styleId="STTSAlgoritmaChar">
    <w:name w:val="[STTS] Algoritma Char"/>
    <w:basedOn w:val="DefaultParagraphFont"/>
    <w:link w:val="STTSAlgoritma"/>
    <w:rsid w:val="004A6FBB"/>
    <w:rPr>
      <w:rFonts w:ascii="Times New Roman" w:eastAsia="Calibri" w:hAnsi="Times New Roman" w:cs="Times New Roman"/>
      <w:b/>
      <w:sz w:val="24"/>
    </w:rPr>
  </w:style>
  <w:style w:type="character" w:customStyle="1" w:styleId="STTSAlgoritmaContentChar">
    <w:name w:val="[STTS] Algoritma Content Char"/>
    <w:basedOn w:val="STTSAlgoritmaChar"/>
    <w:link w:val="STTSAlgoritmaContent"/>
    <w:rsid w:val="004A6FBB"/>
    <w:rPr>
      <w:rFonts w:ascii="Courier New" w:eastAsia="Calibri" w:hAnsi="Courier New" w:cs="Times New Roman"/>
      <w:b w:val="0"/>
      <w:sz w:val="24"/>
    </w:rPr>
  </w:style>
  <w:style w:type="paragraph" w:styleId="ListParagraph">
    <w:name w:val="List Paragraph"/>
    <w:basedOn w:val="Normal"/>
    <w:uiPriority w:val="34"/>
    <w:qFormat/>
    <w:rsid w:val="00312A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630A4-B48D-4CBC-AF55-70049BBF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 Alyara</dc:creator>
  <cp:keywords/>
  <dc:description/>
  <cp:lastModifiedBy>Lukky Hariyanto</cp:lastModifiedBy>
  <cp:revision>29</cp:revision>
  <dcterms:created xsi:type="dcterms:W3CDTF">2021-06-28T10:09:00Z</dcterms:created>
  <dcterms:modified xsi:type="dcterms:W3CDTF">2023-11-10T03:03:00Z</dcterms:modified>
</cp:coreProperties>
</file>